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40" w:rsidRPr="00FA33D6" w:rsidRDefault="00A5654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A56540" w:rsidRPr="00FA33D6" w:rsidRDefault="00A5654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A56540" w:rsidRDefault="00A5654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A56540" w:rsidRPr="00BF7710" w:rsidRDefault="00A5654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A56540" w:rsidRPr="00FA33D6" w:rsidRDefault="00A5654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A56540" w:rsidRDefault="00A56540" w:rsidP="009B1417">
      <w:pPr>
        <w:pStyle w:val="14responsabile"/>
        <w:ind w:left="4536"/>
        <w:jc w:val="left"/>
        <w:rPr>
          <w:sz w:val="20"/>
        </w:rPr>
      </w:pPr>
    </w:p>
    <w:p w:rsidR="00A56540" w:rsidRDefault="00A5654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A56540" w:rsidRDefault="00A5654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A56540" w:rsidRDefault="00A56540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A56540" w:rsidRPr="00BF7710" w:rsidRDefault="00A5654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A56540" w:rsidRPr="00BF7710" w:rsidRDefault="00A56540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A56540" w:rsidRPr="00415A37" w:rsidRDefault="00A56540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026092">
        <w:rPr>
          <w:rFonts w:ascii="Tahoma" w:hAnsi="Tahoma" w:cs="Tahoma"/>
          <w:noProof/>
          <w:sz w:val="20"/>
          <w:szCs w:val="20"/>
        </w:rPr>
        <w:t>1060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18/06/2025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026092">
        <w:rPr>
          <w:rFonts w:ascii="Tahoma" w:hAnsi="Tahoma" w:cs="Tahoma"/>
          <w:b/>
          <w:noProof/>
          <w:sz w:val="20"/>
          <w:szCs w:val="20"/>
        </w:rPr>
        <w:t>37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 xml:space="preserve">presso </w:t>
      </w:r>
      <w:r w:rsidR="00A754B3">
        <w:rPr>
          <w:rFonts w:ascii="Tahoma" w:hAnsi="Tahoma" w:cs="Tahoma"/>
          <w:noProof/>
          <w:sz w:val="20"/>
          <w:szCs w:val="20"/>
        </w:rPr>
        <w:t>la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026092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A56540" w:rsidRPr="009B1417" w:rsidRDefault="00A5654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A56540" w:rsidRPr="009B1417" w:rsidRDefault="00A5654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A56540" w:rsidRPr="009B1417" w:rsidRDefault="00A5654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A56540" w:rsidRPr="009B1417" w:rsidRDefault="00A5654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A56540" w:rsidRPr="009B1417" w:rsidRDefault="00A5654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A56540" w:rsidRPr="009B1417" w:rsidRDefault="00A5654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A56540" w:rsidRPr="009B1417" w:rsidRDefault="00A5654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A56540" w:rsidRPr="00274896" w:rsidRDefault="00A56540" w:rsidP="00274896">
      <w:pPr>
        <w:pStyle w:val="Rientrocorpodeltesto2"/>
        <w:ind w:left="0"/>
        <w:rPr>
          <w:rFonts w:ascii="Tahoma" w:hAnsi="Tahoma" w:cs="Tahoma"/>
        </w:rPr>
      </w:pPr>
    </w:p>
    <w:p w:rsidR="00A56540" w:rsidRPr="00274896" w:rsidRDefault="00A56540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A56540" w:rsidRPr="00274896" w:rsidRDefault="00A56540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A56540" w:rsidRPr="009B1417" w:rsidRDefault="00A5654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A56540" w:rsidRPr="009B1417" w:rsidRDefault="00A56540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A56540" w:rsidRPr="009B1417" w:rsidRDefault="00A56540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A56540" w:rsidRPr="009B1417" w:rsidRDefault="00A56540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A56540" w:rsidRPr="009B1417" w:rsidRDefault="00A56540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026092">
        <w:rPr>
          <w:rFonts w:ascii="Tahoma" w:hAnsi="Tahoma" w:cs="Tahoma"/>
          <w:noProof/>
          <w:sz w:val="20"/>
          <w:szCs w:val="20"/>
        </w:rPr>
        <w:t>1060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 xml:space="preserve">18/06/2025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026092">
        <w:rPr>
          <w:rFonts w:ascii="Tahoma" w:hAnsi="Tahoma" w:cs="Tahoma"/>
          <w:b/>
          <w:noProof/>
          <w:sz w:val="20"/>
          <w:szCs w:val="20"/>
        </w:rPr>
        <w:t>37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 w:rsidR="00A754B3">
        <w:rPr>
          <w:rFonts w:ascii="Tahoma" w:hAnsi="Tahoma" w:cs="Tahoma"/>
          <w:sz w:val="20"/>
          <w:szCs w:val="20"/>
        </w:rPr>
        <w:t>la</w:t>
      </w:r>
      <w:bookmarkStart w:id="0" w:name="_GoBack"/>
      <w:bookmarkEnd w:id="0"/>
      <w:r w:rsidRPr="009B1417">
        <w:rPr>
          <w:rFonts w:ascii="Tahoma" w:hAnsi="Tahoma" w:cs="Tahoma"/>
          <w:sz w:val="20"/>
          <w:szCs w:val="20"/>
        </w:rPr>
        <w:t xml:space="preserve"> </w:t>
      </w:r>
      <w:r w:rsidRPr="00026092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>temporanea al</w:t>
      </w:r>
      <w:r w:rsidR="00A754B3">
        <w:rPr>
          <w:rFonts w:ascii="Tahoma" w:hAnsi="Tahoma" w:cs="Tahoma"/>
          <w:sz w:val="20"/>
          <w:szCs w:val="20"/>
        </w:rPr>
        <w:t>la</w:t>
      </w:r>
      <w:r w:rsidRPr="00FE064D">
        <w:rPr>
          <w:rFonts w:ascii="Tahoma" w:hAnsi="Tahoma" w:cs="Tahoma"/>
          <w:sz w:val="20"/>
          <w:szCs w:val="20"/>
        </w:rPr>
        <w:t xml:space="preserve"> </w:t>
      </w:r>
      <w:r w:rsidRPr="00026092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A56540" w:rsidRPr="009B1417" w:rsidRDefault="00A56540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A56540" w:rsidRPr="009B1417" w:rsidRDefault="00A5654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A56540" w:rsidRPr="009B1417" w:rsidRDefault="00A5654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A56540" w:rsidRPr="009B1417" w:rsidRDefault="00A56540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A56540" w:rsidRPr="009B1417" w:rsidRDefault="00A56540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A56540" w:rsidRPr="009B1417" w:rsidRDefault="00A56540" w:rsidP="009B1417">
      <w:pPr>
        <w:rPr>
          <w:szCs w:val="22"/>
        </w:rPr>
      </w:pPr>
    </w:p>
    <w:sectPr w:rsidR="00A56540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540" w:rsidRDefault="00A56540" w:rsidP="007C499E">
      <w:r>
        <w:separator/>
      </w:r>
    </w:p>
  </w:endnote>
  <w:endnote w:type="continuationSeparator" w:id="0">
    <w:p w:rsidR="00A56540" w:rsidRDefault="00A56540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540" w:rsidRDefault="00A56540" w:rsidP="007C499E">
      <w:r>
        <w:separator/>
      </w:r>
    </w:p>
  </w:footnote>
  <w:footnote w:type="continuationSeparator" w:id="0">
    <w:p w:rsidR="00A56540" w:rsidRDefault="00A56540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1316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6540"/>
    <w:rsid w:val="00A57C33"/>
    <w:rsid w:val="00A754B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E269B9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A109-F085-4A7B-A634-313FEC3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2</cp:revision>
  <cp:lastPrinted>2012-01-23T13:36:00Z</cp:lastPrinted>
  <dcterms:created xsi:type="dcterms:W3CDTF">2025-06-18T14:14:00Z</dcterms:created>
  <dcterms:modified xsi:type="dcterms:W3CDTF">2025-06-18T14:17:00Z</dcterms:modified>
</cp:coreProperties>
</file>